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8150AE">
            <w:r>
              <w:t xml:space="preserve">Od: </w:t>
            </w:r>
            <w:r w:rsidR="00BB6DD8">
              <w:t>2</w:t>
            </w:r>
            <w:r w:rsidR="008150AE">
              <w:t>8</w:t>
            </w:r>
            <w:r w:rsidR="007334E8">
              <w:t>.</w:t>
            </w:r>
            <w:r w:rsidR="008A66DE">
              <w:t>1</w:t>
            </w:r>
            <w:r w:rsidR="003F186C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8150AE">
            <w:r>
              <w:t xml:space="preserve">Do: </w:t>
            </w:r>
            <w:r w:rsidR="008150AE">
              <w:t>02</w:t>
            </w:r>
            <w:r w:rsidR="007334E8">
              <w:t>.</w:t>
            </w:r>
            <w:r w:rsidR="008A66DE">
              <w:t>1</w:t>
            </w:r>
            <w:r w:rsidR="008150AE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BB6DD8" w:rsidP="008150AE">
            <w:pPr>
              <w:ind w:left="113" w:right="113"/>
            </w:pPr>
            <w:r>
              <w:t>2</w:t>
            </w:r>
            <w:r w:rsidR="008150AE">
              <w:t>8</w:t>
            </w:r>
            <w:r w:rsidR="001E4AD1">
              <w:t>.</w:t>
            </w:r>
            <w:r w:rsidR="008A66DE">
              <w:t>1</w:t>
            </w:r>
            <w:r w:rsidR="003F186C">
              <w:t>1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8150AE">
              <w:t>Ogórkowa</w:t>
            </w:r>
          </w:p>
          <w:p w:rsidR="00EE7A37" w:rsidRDefault="003F186C" w:rsidP="00EE7A37">
            <w:r>
              <w:t xml:space="preserve">                                      Drugie danie: </w:t>
            </w:r>
            <w:r w:rsidR="008150AE">
              <w:t>Naleśniki z serem z polewą truskawkową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BB6DD8" w:rsidP="008150AE">
            <w:pPr>
              <w:ind w:left="113" w:right="113"/>
            </w:pPr>
            <w:r>
              <w:t>2</w:t>
            </w:r>
            <w:r w:rsidR="008150AE">
              <w:t>9</w:t>
            </w:r>
            <w:r w:rsidR="000B55D1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8150AE">
              <w:t>Kalafiorowa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</w:t>
            </w:r>
            <w:r w:rsidR="00BB6DD8">
              <w:t>K</w:t>
            </w:r>
            <w:r w:rsidR="008150AE">
              <w:t>lops w sosie, kasza gryczana</w:t>
            </w:r>
          </w:p>
          <w:p w:rsidR="008150AE" w:rsidRDefault="008150AE" w:rsidP="00CE39D5">
            <w:r>
              <w:t xml:space="preserve">                                                               Ogórek kiszony</w:t>
            </w:r>
          </w:p>
          <w:p w:rsidR="00EE7A37" w:rsidRDefault="00EE7A37" w:rsidP="00CE39D5">
            <w:r>
              <w:t xml:space="preserve">                                                               </w:t>
            </w:r>
            <w:r w:rsidR="008150AE">
              <w:t>Deser: Banan</w:t>
            </w:r>
          </w:p>
          <w:p w:rsidR="00EE7A37" w:rsidRDefault="003F186C" w:rsidP="00EE7A37">
            <w:r>
              <w:t xml:space="preserve">                                                           </w:t>
            </w:r>
            <w:r w:rsidR="00EE7A37">
              <w:t xml:space="preserve">        </w:t>
            </w:r>
            <w:r w:rsidR="00BB6DD8">
              <w:t>kompot</w:t>
            </w:r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8150AE">
        <w:trPr>
          <w:cantSplit/>
          <w:trHeight w:val="135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8150AE" w:rsidP="00393129">
            <w:pPr>
              <w:ind w:left="113" w:right="113"/>
            </w:pPr>
            <w:r>
              <w:t>30</w:t>
            </w:r>
            <w:r w:rsidR="00E951E9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BB6DD8">
              <w:t>B</w:t>
            </w:r>
            <w:r w:rsidR="008150AE">
              <w:t>orowikowa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8150AE">
              <w:t>Bigos z kapusty kiszonej, ziemniaki</w:t>
            </w:r>
          </w:p>
          <w:p w:rsidR="00996F75" w:rsidRDefault="00BB6DD8" w:rsidP="00CC1ECE">
            <w:r>
              <w:t xml:space="preserve">                                                             Herbata miętowa z cytryną</w:t>
            </w:r>
          </w:p>
          <w:p w:rsidR="00EE7A37" w:rsidRDefault="00EE7A37" w:rsidP="00CC1ECE">
            <w:r>
              <w:t xml:space="preserve">                                                             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8150AE" w:rsidP="0061213B">
            <w:pPr>
              <w:ind w:left="113" w:right="113"/>
            </w:pPr>
            <w:r>
              <w:t>01</w:t>
            </w:r>
            <w:r w:rsidR="005138E3">
              <w:t>.</w:t>
            </w:r>
            <w:r w:rsidR="008A66DE">
              <w:t>1</w:t>
            </w:r>
            <w:r>
              <w:t>2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8150AE">
              <w:t>Fasolowa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F9296F">
              <w:t>Filet z ryby smażony</w:t>
            </w:r>
            <w:r w:rsidR="00EE7A37">
              <w:t>,</w:t>
            </w:r>
            <w:r w:rsidR="00F9296F">
              <w:t xml:space="preserve"> ziemniaki</w:t>
            </w:r>
          </w:p>
          <w:p w:rsidR="00996F75" w:rsidRDefault="00996F75" w:rsidP="00996F75">
            <w:pPr>
              <w:pStyle w:val="Akapitzlist"/>
            </w:pPr>
            <w:r>
              <w:t xml:space="preserve">                             </w:t>
            </w:r>
            <w:r w:rsidR="00EE7A37">
              <w:t xml:space="preserve">                            </w:t>
            </w:r>
            <w:r>
              <w:t xml:space="preserve"> surówka z </w:t>
            </w:r>
            <w:r w:rsidR="00F9296F">
              <w:t>białej rzodkwi</w:t>
            </w:r>
          </w:p>
          <w:p w:rsidR="00A17BC1" w:rsidRPr="00E45967" w:rsidRDefault="00996F75" w:rsidP="00996F75">
            <w:pPr>
              <w:pStyle w:val="Akapitzlist"/>
            </w:pPr>
            <w:r>
              <w:t xml:space="preserve">                                                    </w:t>
            </w:r>
            <w:r w:rsidR="00EE7A37">
              <w:t xml:space="preserve">   </w:t>
            </w:r>
            <w:r>
              <w:t xml:space="preserve"> </w:t>
            </w:r>
            <w:r w:rsidR="00F9296F">
              <w:t xml:space="preserve">  </w:t>
            </w:r>
            <w:bookmarkStart w:id="0" w:name="_GoBack"/>
            <w:bookmarkEnd w:id="0"/>
            <w:r>
              <w:t>kompot</w:t>
            </w:r>
            <w:r w:rsidR="003016C2">
              <w:t xml:space="preserve">                                                         </w:t>
            </w:r>
            <w:r>
              <w:t xml:space="preserve">                   </w:t>
            </w:r>
            <w:r w:rsidR="006E173B">
              <w:t xml:space="preserve">                                              </w:t>
            </w:r>
            <w:r>
              <w:t xml:space="preserve">                                        </w:t>
            </w: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F9296F" w:rsidP="00E46F98">
            <w:pPr>
              <w:ind w:left="113" w:right="113"/>
            </w:pPr>
            <w:r>
              <w:t>02</w:t>
            </w:r>
            <w:r w:rsidR="00553907">
              <w:t>.</w:t>
            </w:r>
            <w:r w:rsidR="000E574D">
              <w:t>1</w:t>
            </w:r>
            <w:r>
              <w:t>2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4B2935" w:rsidRDefault="00EE7A37" w:rsidP="00996F75">
            <w:pPr>
              <w:pStyle w:val="Akapitzlist"/>
            </w:pPr>
            <w:r>
              <w:t xml:space="preserve">                                       Zupa: </w:t>
            </w:r>
            <w:r w:rsidR="00F9296F">
              <w:t>Barszcz biały</w:t>
            </w:r>
          </w:p>
          <w:p w:rsidR="004B2935" w:rsidRDefault="004B2935" w:rsidP="00996F75">
            <w:pPr>
              <w:pStyle w:val="Akapitzlist"/>
            </w:pPr>
            <w:r>
              <w:t xml:space="preserve">                                Drugie danie: </w:t>
            </w:r>
            <w:r w:rsidR="00F9296F">
              <w:t>Ryż z jabłkiem, śmietaną i cynamonem</w:t>
            </w:r>
          </w:p>
          <w:p w:rsidR="00B54663" w:rsidRDefault="004B2935" w:rsidP="00BB6DD8">
            <w:pPr>
              <w:pStyle w:val="Akapitzlist"/>
            </w:pPr>
            <w:r>
              <w:t xml:space="preserve">                                                          </w:t>
            </w:r>
            <w:r w:rsidR="00F9296F">
              <w:t>Kisiel owocowy</w:t>
            </w:r>
            <w:r w:rsidR="006E173B">
              <w:t xml:space="preserve">                                        </w:t>
            </w:r>
          </w:p>
          <w:p w:rsidR="00996F75" w:rsidRDefault="00996F75" w:rsidP="00996F75">
            <w:pPr>
              <w:pStyle w:val="Akapitzlist"/>
            </w:pPr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31" w:rsidRDefault="00B00931" w:rsidP="00E25372">
      <w:pPr>
        <w:spacing w:after="0" w:line="240" w:lineRule="auto"/>
      </w:pPr>
      <w:r>
        <w:separator/>
      </w:r>
    </w:p>
  </w:endnote>
  <w:endnote w:type="continuationSeparator" w:id="0">
    <w:p w:rsidR="00B00931" w:rsidRDefault="00B00931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31" w:rsidRDefault="00B00931" w:rsidP="00E25372">
      <w:pPr>
        <w:spacing w:after="0" w:line="240" w:lineRule="auto"/>
      </w:pPr>
      <w:r>
        <w:separator/>
      </w:r>
    </w:p>
  </w:footnote>
  <w:footnote w:type="continuationSeparator" w:id="0">
    <w:p w:rsidR="00B00931" w:rsidRDefault="00B00931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0931"/>
    <w:rsid w:val="00B04640"/>
    <w:rsid w:val="00B074BF"/>
    <w:rsid w:val="00B10846"/>
    <w:rsid w:val="00B26E6C"/>
    <w:rsid w:val="00B3035E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313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234E-4B5B-48AA-8296-DFFCB4D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1-25T10:54:00Z</dcterms:created>
  <dcterms:modified xsi:type="dcterms:W3CDTF">2022-11-25T10:54:00Z</dcterms:modified>
</cp:coreProperties>
</file>